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EDD8" w14:textId="6F47ADA3" w:rsidR="007A4BAD" w:rsidRPr="002F6A4D" w:rsidRDefault="00384AB5" w:rsidP="002F6A4D">
      <w:pPr>
        <w:wordWrap w:val="0"/>
        <w:jc w:val="both"/>
      </w:pPr>
      <w:r w:rsidRPr="002F6A4D">
        <w:rPr>
          <w:rFonts w:hint="eastAsia"/>
        </w:rPr>
        <w:t>第１号様式（第２条関係）</w:t>
      </w:r>
    </w:p>
    <w:p w14:paraId="072D5F2C" w14:textId="6108FE08" w:rsidR="00600A4B" w:rsidRDefault="00384AB5" w:rsidP="00016198">
      <w:pPr>
        <w:widowControl w:val="0"/>
        <w:ind w:rightChars="200" w:right="436"/>
        <w:jc w:val="right"/>
        <w:rPr>
          <w:sz w:val="22"/>
        </w:rPr>
      </w:pPr>
      <w:r w:rsidRPr="00142743">
        <w:rPr>
          <w:rFonts w:hint="eastAsia"/>
          <w:sz w:val="22"/>
        </w:rPr>
        <w:t xml:space="preserve">　　年　　月　　日</w:t>
      </w:r>
    </w:p>
    <w:p w14:paraId="72A8DD71" w14:textId="5B115603" w:rsidR="007A4BAD" w:rsidRPr="001B062C" w:rsidRDefault="00384AB5" w:rsidP="00016198">
      <w:pPr>
        <w:widowControl w:val="0"/>
        <w:jc w:val="center"/>
        <w:rPr>
          <w:sz w:val="22"/>
        </w:rPr>
      </w:pPr>
      <w:r w:rsidRPr="001B062C">
        <w:rPr>
          <w:rFonts w:hint="eastAsia"/>
          <w:sz w:val="22"/>
        </w:rPr>
        <w:t>保有個人情報開示請求書</w:t>
      </w:r>
    </w:p>
    <w:p w14:paraId="53443CAC" w14:textId="38E14013" w:rsidR="007A4BAD" w:rsidRPr="00142743" w:rsidRDefault="00384AB5" w:rsidP="00016198">
      <w:pPr>
        <w:widowControl w:val="0"/>
        <w:ind w:leftChars="100" w:left="218"/>
        <w:rPr>
          <w:sz w:val="22"/>
        </w:rPr>
      </w:pPr>
      <w:r w:rsidRPr="00142743">
        <w:rPr>
          <w:rFonts w:hint="eastAsia"/>
          <w:sz w:val="22"/>
        </w:rPr>
        <w:t>伊東市長</w:t>
      </w:r>
      <w:r>
        <w:rPr>
          <w:rFonts w:hint="eastAsia"/>
          <w:sz w:val="22"/>
        </w:rPr>
        <w:t xml:space="preserve">　</w:t>
      </w:r>
      <w:r w:rsidRPr="00142743">
        <w:rPr>
          <w:rFonts w:hint="eastAsia"/>
          <w:sz w:val="22"/>
        </w:rPr>
        <w:t>様</w:t>
      </w:r>
    </w:p>
    <w:p w14:paraId="7BD87FCD" w14:textId="7A474A7A" w:rsidR="007A4BAD" w:rsidRPr="00142743" w:rsidRDefault="00384AB5" w:rsidP="00016198">
      <w:pPr>
        <w:widowControl w:val="0"/>
        <w:ind w:rightChars="1300" w:right="2837"/>
        <w:jc w:val="right"/>
        <w:rPr>
          <w:sz w:val="22"/>
        </w:rPr>
      </w:pPr>
      <w:r w:rsidRPr="00142743">
        <w:rPr>
          <w:rFonts w:hint="eastAsia"/>
          <w:sz w:val="22"/>
        </w:rPr>
        <w:t>住所又は居所</w:t>
      </w:r>
    </w:p>
    <w:p w14:paraId="3BABDC33" w14:textId="70EC2954" w:rsidR="007A4BAD" w:rsidRPr="00142743" w:rsidRDefault="00384AB5" w:rsidP="00016198">
      <w:pPr>
        <w:widowControl w:val="0"/>
        <w:ind w:rightChars="1300" w:right="2837"/>
        <w:jc w:val="right"/>
        <w:rPr>
          <w:sz w:val="22"/>
        </w:rPr>
      </w:pPr>
      <w:r w:rsidRPr="00142743">
        <w:rPr>
          <w:rFonts w:hint="eastAsia"/>
          <w:sz w:val="22"/>
        </w:rPr>
        <w:t>氏名</w:t>
      </w:r>
    </w:p>
    <w:p w14:paraId="4B2B6CC4" w14:textId="56D9DCA9" w:rsidR="007A4BAD" w:rsidRPr="00E22AAA" w:rsidRDefault="00384AB5" w:rsidP="00016198">
      <w:pPr>
        <w:widowControl w:val="0"/>
        <w:ind w:rightChars="1300" w:right="2837"/>
        <w:jc w:val="right"/>
        <w:rPr>
          <w:sz w:val="22"/>
        </w:rPr>
      </w:pPr>
      <w:r w:rsidRPr="00E22AAA">
        <w:rPr>
          <w:rFonts w:hint="eastAsia"/>
          <w:sz w:val="22"/>
        </w:rPr>
        <w:t>電話</w:t>
      </w:r>
    </w:p>
    <w:p w14:paraId="5BF865AE" w14:textId="5BB6CB63" w:rsidR="007A4BAD" w:rsidRPr="00142743" w:rsidRDefault="00384AB5" w:rsidP="00016198">
      <w:pPr>
        <w:widowControl w:val="0"/>
        <w:ind w:firstLineChars="100" w:firstLine="228"/>
        <w:rPr>
          <w:sz w:val="22"/>
        </w:rPr>
      </w:pPr>
      <w:r w:rsidRPr="00142743">
        <w:rPr>
          <w:rFonts w:hint="eastAsia"/>
          <w:sz w:val="22"/>
        </w:rPr>
        <w:t>個人情報の保護に関する法律（平成１５年法律第５７号）第７７条第１項の規定に基づき、</w:t>
      </w:r>
      <w:r>
        <w:rPr>
          <w:rFonts w:hint="eastAsia"/>
          <w:sz w:val="22"/>
        </w:rPr>
        <w:t>次</w:t>
      </w:r>
      <w:r w:rsidRPr="00142743">
        <w:rPr>
          <w:rFonts w:hint="eastAsia"/>
          <w:sz w:val="22"/>
        </w:rPr>
        <w:t>のとおり保有個人情報の開示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31"/>
      </w:tblGrid>
      <w:tr w:rsidR="007A4BAD" w:rsidRPr="004B789E" w14:paraId="0D56D30A" w14:textId="77777777" w:rsidTr="004B789E">
        <w:tc>
          <w:tcPr>
            <w:tcW w:w="2689" w:type="dxa"/>
          </w:tcPr>
          <w:p w14:paraId="6361B32E" w14:textId="7CBDD950" w:rsidR="007A4BAD" w:rsidRPr="004B789E" w:rsidRDefault="00384AB5" w:rsidP="004B789E">
            <w:pPr>
              <w:widowControl w:val="0"/>
              <w:rPr>
                <w:sz w:val="20"/>
                <w:szCs w:val="20"/>
              </w:rPr>
            </w:pPr>
            <w:r w:rsidRPr="004B789E">
              <w:rPr>
                <w:rFonts w:hint="eastAsia"/>
                <w:sz w:val="20"/>
                <w:szCs w:val="20"/>
              </w:rPr>
              <w:t>開示請求者の区分</w:t>
            </w:r>
          </w:p>
        </w:tc>
        <w:tc>
          <w:tcPr>
            <w:tcW w:w="6031" w:type="dxa"/>
          </w:tcPr>
          <w:p w14:paraId="3623C5ED" w14:textId="6E9393D4" w:rsidR="00600A4B" w:rsidRPr="004B789E" w:rsidRDefault="00384AB5" w:rsidP="004B789E">
            <w:pPr>
              <w:widowControl w:val="0"/>
              <w:rPr>
                <w:sz w:val="20"/>
                <w:szCs w:val="20"/>
              </w:rPr>
            </w:pPr>
            <w:r w:rsidRPr="004B789E">
              <w:rPr>
                <w:rFonts w:hint="eastAsia"/>
                <w:sz w:val="20"/>
                <w:szCs w:val="20"/>
              </w:rPr>
              <w:t>□本人　　□法定代理人（□未成年者　□成年被後見人）</w:t>
            </w:r>
          </w:p>
          <w:p w14:paraId="156CE340" w14:textId="0EB1F810" w:rsidR="007A4BAD" w:rsidRPr="004B789E" w:rsidRDefault="00384AB5" w:rsidP="004B789E">
            <w:pPr>
              <w:widowControl w:val="0"/>
              <w:rPr>
                <w:sz w:val="20"/>
                <w:szCs w:val="20"/>
              </w:rPr>
            </w:pPr>
            <w:r w:rsidRPr="004B789E">
              <w:rPr>
                <w:rFonts w:hint="eastAsia"/>
                <w:sz w:val="20"/>
                <w:szCs w:val="20"/>
              </w:rPr>
              <w:t>□任意代理人</w:t>
            </w:r>
          </w:p>
        </w:tc>
      </w:tr>
      <w:tr w:rsidR="007A4BAD" w:rsidRPr="004B789E" w14:paraId="3E62B313" w14:textId="77777777" w:rsidTr="004B789E">
        <w:tc>
          <w:tcPr>
            <w:tcW w:w="2689" w:type="dxa"/>
          </w:tcPr>
          <w:p w14:paraId="56EAD05E" w14:textId="719A178F" w:rsidR="007A4BAD" w:rsidRPr="004B789E" w:rsidRDefault="00384AB5" w:rsidP="004B789E">
            <w:pPr>
              <w:widowControl w:val="0"/>
              <w:rPr>
                <w:sz w:val="20"/>
                <w:szCs w:val="20"/>
              </w:rPr>
            </w:pPr>
            <w:r w:rsidRPr="004B789E">
              <w:rPr>
                <w:rFonts w:hint="eastAsia"/>
                <w:sz w:val="20"/>
                <w:szCs w:val="20"/>
              </w:rPr>
              <w:t>個人情報の本人の住所又は居所及び氏名（代理人の場合のみ記入）</w:t>
            </w:r>
          </w:p>
        </w:tc>
        <w:tc>
          <w:tcPr>
            <w:tcW w:w="6031" w:type="dxa"/>
          </w:tcPr>
          <w:p w14:paraId="094886A9" w14:textId="77777777" w:rsidR="007A4BAD" w:rsidRPr="004B789E" w:rsidRDefault="007A4BAD" w:rsidP="004B789E">
            <w:pPr>
              <w:widowControl w:val="0"/>
              <w:rPr>
                <w:sz w:val="20"/>
                <w:szCs w:val="20"/>
              </w:rPr>
            </w:pPr>
          </w:p>
        </w:tc>
      </w:tr>
      <w:tr w:rsidR="007A4BAD" w:rsidRPr="004B789E" w14:paraId="640E772A" w14:textId="77777777" w:rsidTr="004B789E">
        <w:tc>
          <w:tcPr>
            <w:tcW w:w="2689" w:type="dxa"/>
          </w:tcPr>
          <w:p w14:paraId="6B7CA3C9" w14:textId="00E611F0" w:rsidR="007A4BAD" w:rsidRPr="004B789E" w:rsidRDefault="00384AB5" w:rsidP="004B789E">
            <w:pPr>
              <w:widowControl w:val="0"/>
              <w:rPr>
                <w:sz w:val="20"/>
                <w:szCs w:val="20"/>
              </w:rPr>
            </w:pPr>
            <w:r w:rsidRPr="004B789E">
              <w:rPr>
                <w:rFonts w:hint="eastAsia"/>
                <w:sz w:val="20"/>
                <w:szCs w:val="20"/>
              </w:rPr>
              <w:t>開示を請求する保有個人情報の名称等</w:t>
            </w:r>
          </w:p>
        </w:tc>
        <w:tc>
          <w:tcPr>
            <w:tcW w:w="6031" w:type="dxa"/>
          </w:tcPr>
          <w:p w14:paraId="27A44597" w14:textId="77777777" w:rsidR="007A4BAD" w:rsidRPr="004B789E" w:rsidRDefault="007A4BAD" w:rsidP="004B789E">
            <w:pPr>
              <w:widowControl w:val="0"/>
              <w:rPr>
                <w:sz w:val="20"/>
                <w:szCs w:val="20"/>
              </w:rPr>
            </w:pPr>
          </w:p>
        </w:tc>
      </w:tr>
      <w:tr w:rsidR="007A4BAD" w:rsidRPr="004B789E" w14:paraId="118275EB" w14:textId="77777777" w:rsidTr="004B789E">
        <w:tc>
          <w:tcPr>
            <w:tcW w:w="2689" w:type="dxa"/>
          </w:tcPr>
          <w:p w14:paraId="19FE60C6" w14:textId="72744F9C" w:rsidR="007A4BAD" w:rsidRPr="004B789E" w:rsidRDefault="00384AB5" w:rsidP="004B789E">
            <w:pPr>
              <w:widowControl w:val="0"/>
              <w:rPr>
                <w:sz w:val="20"/>
                <w:szCs w:val="20"/>
              </w:rPr>
            </w:pPr>
            <w:r w:rsidRPr="004B789E">
              <w:rPr>
                <w:rFonts w:hint="eastAsia"/>
                <w:sz w:val="20"/>
                <w:szCs w:val="20"/>
              </w:rPr>
              <w:t>求める開示の実施方法等</w:t>
            </w:r>
          </w:p>
        </w:tc>
        <w:tc>
          <w:tcPr>
            <w:tcW w:w="6031" w:type="dxa"/>
          </w:tcPr>
          <w:p w14:paraId="4ED34F97" w14:textId="09CD3FB7" w:rsidR="007A4BAD" w:rsidRPr="004B789E" w:rsidRDefault="00384AB5" w:rsidP="004B789E">
            <w:pPr>
              <w:widowControl w:val="0"/>
              <w:rPr>
                <w:sz w:val="20"/>
                <w:szCs w:val="20"/>
              </w:rPr>
            </w:pPr>
            <w:r w:rsidRPr="004B789E">
              <w:rPr>
                <w:rFonts w:hint="eastAsia"/>
                <w:sz w:val="20"/>
                <w:szCs w:val="20"/>
              </w:rPr>
              <w:t>□閲覧　　　　　□写しの交付（□郵送希望）</w:t>
            </w:r>
          </w:p>
          <w:p w14:paraId="1BA12E85" w14:textId="269E12F9" w:rsidR="007A4BAD" w:rsidRPr="004B789E" w:rsidRDefault="00384AB5" w:rsidP="004B789E">
            <w:pPr>
              <w:widowControl w:val="0"/>
              <w:rPr>
                <w:sz w:val="20"/>
                <w:szCs w:val="20"/>
              </w:rPr>
            </w:pPr>
            <w:r w:rsidRPr="004B789E">
              <w:rPr>
                <w:rFonts w:hint="eastAsia"/>
                <w:sz w:val="20"/>
                <w:szCs w:val="20"/>
              </w:rPr>
              <w:t>＜実施の希望日＞</w:t>
            </w:r>
          </w:p>
        </w:tc>
      </w:tr>
    </w:tbl>
    <w:p w14:paraId="54F2646E" w14:textId="77777777" w:rsidR="007A4BAD" w:rsidRDefault="007A4BAD" w:rsidP="000161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889"/>
        <w:gridCol w:w="4008"/>
      </w:tblGrid>
      <w:tr w:rsidR="007A4BAD" w:rsidRPr="004B789E" w14:paraId="506F318D" w14:textId="77777777" w:rsidTr="004B789E">
        <w:trPr>
          <w:cantSplit/>
          <w:trHeight w:val="1134"/>
        </w:trPr>
        <w:tc>
          <w:tcPr>
            <w:tcW w:w="704" w:type="dxa"/>
            <w:textDirection w:val="tbRlV"/>
          </w:tcPr>
          <w:p w14:paraId="7203A24E" w14:textId="5F3638D6" w:rsidR="007A4BAD" w:rsidRPr="004B789E" w:rsidRDefault="00384AB5" w:rsidP="004B789E">
            <w:pPr>
              <w:widowControl w:val="0"/>
              <w:ind w:left="113" w:right="113"/>
              <w:rPr>
                <w:sz w:val="18"/>
                <w:szCs w:val="18"/>
              </w:rPr>
            </w:pPr>
            <w:r w:rsidRPr="004B789E">
              <w:rPr>
                <w:rFonts w:hint="eastAsia"/>
                <w:sz w:val="18"/>
                <w:szCs w:val="18"/>
              </w:rPr>
              <w:t>※請求者本人確認書類</w:t>
            </w:r>
          </w:p>
        </w:tc>
        <w:tc>
          <w:tcPr>
            <w:tcW w:w="8016" w:type="dxa"/>
            <w:gridSpan w:val="3"/>
          </w:tcPr>
          <w:p w14:paraId="10767C15" w14:textId="2CAD8206" w:rsidR="007A4BAD" w:rsidRPr="004B789E" w:rsidRDefault="00384AB5" w:rsidP="004B789E">
            <w:pPr>
              <w:widowControl w:val="0"/>
              <w:rPr>
                <w:rFonts w:hint="eastAsia"/>
                <w:sz w:val="18"/>
                <w:szCs w:val="18"/>
              </w:rPr>
            </w:pPr>
            <w:r w:rsidRPr="004B789E">
              <w:rPr>
                <w:rFonts w:hint="eastAsia"/>
                <w:sz w:val="18"/>
                <w:szCs w:val="18"/>
              </w:rPr>
              <w:t>□運転免許証</w:t>
            </w:r>
          </w:p>
          <w:p w14:paraId="2C82DAEA" w14:textId="1761F1EE" w:rsidR="007A4BAD" w:rsidRPr="004B789E" w:rsidRDefault="00384AB5" w:rsidP="004B789E">
            <w:pPr>
              <w:widowControl w:val="0"/>
              <w:rPr>
                <w:sz w:val="18"/>
                <w:szCs w:val="18"/>
              </w:rPr>
            </w:pPr>
            <w:r w:rsidRPr="004B789E">
              <w:rPr>
                <w:rFonts w:hint="eastAsia"/>
                <w:sz w:val="18"/>
                <w:szCs w:val="18"/>
              </w:rPr>
              <w:t>□個人番号カード</w:t>
            </w:r>
          </w:p>
          <w:p w14:paraId="33152012" w14:textId="41C39A7A" w:rsidR="007A4BAD" w:rsidRPr="004B789E" w:rsidRDefault="00384AB5" w:rsidP="004B789E">
            <w:pPr>
              <w:widowControl w:val="0"/>
              <w:rPr>
                <w:sz w:val="18"/>
                <w:szCs w:val="18"/>
              </w:rPr>
            </w:pPr>
            <w:r w:rsidRPr="004B789E">
              <w:rPr>
                <w:rFonts w:hint="eastAsia"/>
                <w:sz w:val="18"/>
                <w:szCs w:val="18"/>
              </w:rPr>
              <w:t>□在留カード、特別永住者証明書又は特別永住者証明書とみなされる外国人登録証明書</w:t>
            </w:r>
          </w:p>
          <w:p w14:paraId="4C7C1CF1" w14:textId="07B103AE" w:rsidR="007A4BAD" w:rsidRPr="004B789E" w:rsidRDefault="00384AB5" w:rsidP="004B789E">
            <w:pPr>
              <w:widowControl w:val="0"/>
              <w:rPr>
                <w:sz w:val="18"/>
                <w:szCs w:val="18"/>
              </w:rPr>
            </w:pPr>
            <w:r w:rsidRPr="004B789E">
              <w:rPr>
                <w:rFonts w:hint="eastAsia"/>
                <w:sz w:val="18"/>
                <w:szCs w:val="18"/>
              </w:rPr>
              <w:t>□その他（　　　　　　　　　　　　　　　　　）</w:t>
            </w:r>
          </w:p>
        </w:tc>
      </w:tr>
      <w:tr w:rsidR="00A83338" w:rsidRPr="004B789E" w14:paraId="658C7014" w14:textId="77777777" w:rsidTr="004B789E">
        <w:trPr>
          <w:cantSplit/>
          <w:trHeight w:val="511"/>
        </w:trPr>
        <w:tc>
          <w:tcPr>
            <w:tcW w:w="704" w:type="dxa"/>
            <w:vMerge w:val="restart"/>
            <w:textDirection w:val="tbRlV"/>
          </w:tcPr>
          <w:p w14:paraId="54CCCC8E" w14:textId="2FAE1C4B" w:rsidR="00A83338" w:rsidRPr="004B789E" w:rsidRDefault="00384AB5" w:rsidP="004B789E">
            <w:pPr>
              <w:widowControl w:val="0"/>
              <w:ind w:left="113" w:right="113"/>
              <w:jc w:val="center"/>
              <w:rPr>
                <w:sz w:val="18"/>
                <w:szCs w:val="18"/>
              </w:rPr>
            </w:pPr>
            <w:r w:rsidRPr="004B789E">
              <w:rPr>
                <w:rFonts w:hint="eastAsia"/>
                <w:sz w:val="18"/>
                <w:szCs w:val="18"/>
              </w:rPr>
              <w:t>添付書類</w:t>
            </w:r>
          </w:p>
        </w:tc>
        <w:tc>
          <w:tcPr>
            <w:tcW w:w="4008" w:type="dxa"/>
            <w:gridSpan w:val="2"/>
          </w:tcPr>
          <w:p w14:paraId="4FD057B9" w14:textId="56DFB195" w:rsidR="00A83338" w:rsidRPr="004B789E" w:rsidRDefault="00384AB5" w:rsidP="004B789E">
            <w:pPr>
              <w:widowControl w:val="0"/>
              <w:rPr>
                <w:sz w:val="18"/>
                <w:szCs w:val="18"/>
              </w:rPr>
            </w:pPr>
            <w:r w:rsidRPr="004B789E">
              <w:rPr>
                <w:rFonts w:hint="eastAsia"/>
                <w:sz w:val="18"/>
                <w:szCs w:val="18"/>
              </w:rPr>
              <w:t>法定代理人（未成年者）の場合</w:t>
            </w:r>
          </w:p>
        </w:tc>
        <w:tc>
          <w:tcPr>
            <w:tcW w:w="4008" w:type="dxa"/>
          </w:tcPr>
          <w:p w14:paraId="06C242E1" w14:textId="1B1E6073" w:rsidR="00A83338" w:rsidRPr="004B789E" w:rsidRDefault="00384AB5" w:rsidP="004B789E">
            <w:pPr>
              <w:widowControl w:val="0"/>
              <w:rPr>
                <w:sz w:val="18"/>
                <w:szCs w:val="18"/>
              </w:rPr>
            </w:pPr>
            <w:r w:rsidRPr="004B789E">
              <w:rPr>
                <w:rFonts w:hint="eastAsia"/>
                <w:sz w:val="18"/>
                <w:szCs w:val="18"/>
              </w:rPr>
              <w:t>□戸籍謄本　　□その他</w:t>
            </w:r>
          </w:p>
        </w:tc>
      </w:tr>
      <w:tr w:rsidR="00A83338" w:rsidRPr="004B789E" w14:paraId="30260E1B" w14:textId="77777777" w:rsidTr="004B789E">
        <w:trPr>
          <w:cantSplit/>
          <w:trHeight w:val="404"/>
        </w:trPr>
        <w:tc>
          <w:tcPr>
            <w:tcW w:w="704" w:type="dxa"/>
            <w:vMerge/>
            <w:textDirection w:val="tbRlV"/>
          </w:tcPr>
          <w:p w14:paraId="57B48DE6" w14:textId="77777777" w:rsidR="00A83338" w:rsidRPr="004B789E" w:rsidRDefault="00A83338" w:rsidP="004B789E">
            <w:pPr>
              <w:widowControl w:val="0"/>
              <w:ind w:left="113" w:right="113"/>
              <w:rPr>
                <w:sz w:val="18"/>
                <w:szCs w:val="18"/>
              </w:rPr>
            </w:pPr>
          </w:p>
        </w:tc>
        <w:tc>
          <w:tcPr>
            <w:tcW w:w="4008" w:type="dxa"/>
            <w:gridSpan w:val="2"/>
          </w:tcPr>
          <w:p w14:paraId="44B49A34" w14:textId="3DB9A754" w:rsidR="00A83338" w:rsidRPr="004B789E" w:rsidRDefault="00384AB5" w:rsidP="004B789E">
            <w:pPr>
              <w:widowControl w:val="0"/>
              <w:rPr>
                <w:sz w:val="18"/>
                <w:szCs w:val="18"/>
              </w:rPr>
            </w:pPr>
            <w:r w:rsidRPr="004B789E">
              <w:rPr>
                <w:rFonts w:hint="eastAsia"/>
                <w:sz w:val="18"/>
                <w:szCs w:val="18"/>
              </w:rPr>
              <w:t>法定代理人（成年被後見人）の場合</w:t>
            </w:r>
          </w:p>
        </w:tc>
        <w:tc>
          <w:tcPr>
            <w:tcW w:w="4008" w:type="dxa"/>
          </w:tcPr>
          <w:p w14:paraId="5F8C9B13" w14:textId="5B0FB7D5" w:rsidR="00A83338" w:rsidRPr="004B789E" w:rsidRDefault="00384AB5" w:rsidP="004B789E">
            <w:pPr>
              <w:widowControl w:val="0"/>
              <w:rPr>
                <w:sz w:val="18"/>
                <w:szCs w:val="18"/>
              </w:rPr>
            </w:pPr>
            <w:r w:rsidRPr="004B789E">
              <w:rPr>
                <w:rFonts w:hint="eastAsia"/>
                <w:sz w:val="18"/>
                <w:szCs w:val="18"/>
              </w:rPr>
              <w:t>□登記事項証明書　　□その他</w:t>
            </w:r>
          </w:p>
        </w:tc>
      </w:tr>
      <w:tr w:rsidR="00A83338" w:rsidRPr="004B789E" w14:paraId="6679FCB3" w14:textId="77777777" w:rsidTr="004B789E">
        <w:trPr>
          <w:cantSplit/>
          <w:trHeight w:val="355"/>
        </w:trPr>
        <w:tc>
          <w:tcPr>
            <w:tcW w:w="704" w:type="dxa"/>
            <w:vMerge/>
            <w:textDirection w:val="tbRlV"/>
          </w:tcPr>
          <w:p w14:paraId="3EF7F25B" w14:textId="77777777" w:rsidR="00A83338" w:rsidRPr="004B789E" w:rsidRDefault="00A83338" w:rsidP="004B789E">
            <w:pPr>
              <w:widowControl w:val="0"/>
              <w:ind w:left="113" w:right="113"/>
              <w:rPr>
                <w:sz w:val="18"/>
                <w:szCs w:val="18"/>
              </w:rPr>
            </w:pPr>
          </w:p>
        </w:tc>
        <w:tc>
          <w:tcPr>
            <w:tcW w:w="3119" w:type="dxa"/>
          </w:tcPr>
          <w:p w14:paraId="49197103" w14:textId="41D727A5" w:rsidR="00A83338" w:rsidRPr="004B789E" w:rsidRDefault="00384AB5" w:rsidP="004B789E">
            <w:pPr>
              <w:widowControl w:val="0"/>
              <w:rPr>
                <w:sz w:val="18"/>
                <w:szCs w:val="18"/>
              </w:rPr>
            </w:pPr>
            <w:r w:rsidRPr="004B789E">
              <w:rPr>
                <w:rFonts w:hint="eastAsia"/>
                <w:sz w:val="18"/>
                <w:szCs w:val="18"/>
              </w:rPr>
              <w:t>任意代理人の場合</w:t>
            </w:r>
          </w:p>
        </w:tc>
        <w:tc>
          <w:tcPr>
            <w:tcW w:w="4897" w:type="dxa"/>
            <w:gridSpan w:val="2"/>
          </w:tcPr>
          <w:p w14:paraId="701165C4" w14:textId="2C7EA5CC" w:rsidR="00A83338" w:rsidRPr="004B789E" w:rsidRDefault="00384AB5" w:rsidP="004B789E">
            <w:pPr>
              <w:widowControl w:val="0"/>
              <w:rPr>
                <w:sz w:val="18"/>
                <w:szCs w:val="18"/>
              </w:rPr>
            </w:pPr>
            <w:r w:rsidRPr="004B789E">
              <w:rPr>
                <w:rFonts w:hint="eastAsia"/>
                <w:sz w:val="18"/>
                <w:szCs w:val="18"/>
              </w:rPr>
              <w:t>□委任状</w:t>
            </w:r>
          </w:p>
        </w:tc>
      </w:tr>
    </w:tbl>
    <w:p w14:paraId="70E03977" w14:textId="77777777" w:rsidR="007A4BAD" w:rsidRDefault="007A4BAD" w:rsidP="00016198">
      <w:pPr>
        <w:widowControl w:val="0"/>
        <w:rPr>
          <w:sz w:val="18"/>
          <w:szCs w:val="18"/>
        </w:rPr>
      </w:pPr>
    </w:p>
    <w:sectPr w:rsidR="007A4BAD" w:rsidSect="00AC4B31">
      <w:headerReference w:type="default" r:id="rId7"/>
      <w:pgSz w:w="11906" w:h="16838" w:code="9"/>
      <w:pgMar w:top="1304" w:right="1588" w:bottom="1304" w:left="1588" w:header="851" w:footer="992" w:gutter="0"/>
      <w:cols w:space="425"/>
      <w:docGrid w:type="linesAndChars" w:linePitch="47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5A2F" w14:textId="77777777" w:rsidR="007850E5" w:rsidRDefault="007850E5" w:rsidP="001B0F48">
      <w:r>
        <w:separator/>
      </w:r>
    </w:p>
  </w:endnote>
  <w:endnote w:type="continuationSeparator" w:id="0">
    <w:p w14:paraId="342B46D1" w14:textId="77777777" w:rsidR="007850E5" w:rsidRDefault="007850E5" w:rsidP="001B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6D49" w14:textId="77777777" w:rsidR="007850E5" w:rsidRDefault="007850E5" w:rsidP="001B0F48">
      <w:r>
        <w:separator/>
      </w:r>
    </w:p>
  </w:footnote>
  <w:footnote w:type="continuationSeparator" w:id="0">
    <w:p w14:paraId="185E094D" w14:textId="77777777" w:rsidR="007850E5" w:rsidRDefault="007850E5" w:rsidP="001B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C952" w14:textId="0A9D1978" w:rsidR="00AE060B" w:rsidRDefault="00AE060B" w:rsidP="00AE060B">
    <w:pPr>
      <w:pStyle w:val="a3"/>
      <w:jc w:val="cen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oNotTrackMoves/>
  <w:defaultTabStop w:val="840"/>
  <w:drawingGridHorizontalSpacing w:val="109"/>
  <w:drawingGridVerticalSpacing w:val="237"/>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C4B31"/>
    <w:rsid w:val="00006664"/>
    <w:rsid w:val="00016198"/>
    <w:rsid w:val="00031B82"/>
    <w:rsid w:val="00096244"/>
    <w:rsid w:val="000A01C1"/>
    <w:rsid w:val="000A01FD"/>
    <w:rsid w:val="000B5910"/>
    <w:rsid w:val="000F7ED2"/>
    <w:rsid w:val="00133CBF"/>
    <w:rsid w:val="00142743"/>
    <w:rsid w:val="00144A22"/>
    <w:rsid w:val="0014687C"/>
    <w:rsid w:val="00196B6D"/>
    <w:rsid w:val="001B062C"/>
    <w:rsid w:val="001B0F48"/>
    <w:rsid w:val="001B7124"/>
    <w:rsid w:val="002059E8"/>
    <w:rsid w:val="00261A1D"/>
    <w:rsid w:val="002A3B71"/>
    <w:rsid w:val="002A7352"/>
    <w:rsid w:val="002B4F2C"/>
    <w:rsid w:val="002C09A2"/>
    <w:rsid w:val="002C3B6D"/>
    <w:rsid w:val="002D27EE"/>
    <w:rsid w:val="002E4CB6"/>
    <w:rsid w:val="002F6A4D"/>
    <w:rsid w:val="00300F53"/>
    <w:rsid w:val="00372856"/>
    <w:rsid w:val="00384AB5"/>
    <w:rsid w:val="003F71B8"/>
    <w:rsid w:val="004330D3"/>
    <w:rsid w:val="00455C3D"/>
    <w:rsid w:val="00464293"/>
    <w:rsid w:val="004A63DE"/>
    <w:rsid w:val="004B789E"/>
    <w:rsid w:val="004E282C"/>
    <w:rsid w:val="0055289F"/>
    <w:rsid w:val="005F0B80"/>
    <w:rsid w:val="00600A4B"/>
    <w:rsid w:val="0060311A"/>
    <w:rsid w:val="00632483"/>
    <w:rsid w:val="00660A16"/>
    <w:rsid w:val="00680C6D"/>
    <w:rsid w:val="006A0AF2"/>
    <w:rsid w:val="006A7582"/>
    <w:rsid w:val="00701266"/>
    <w:rsid w:val="0073187B"/>
    <w:rsid w:val="00762251"/>
    <w:rsid w:val="00772BD5"/>
    <w:rsid w:val="007850E5"/>
    <w:rsid w:val="00786893"/>
    <w:rsid w:val="007A4BAD"/>
    <w:rsid w:val="00930141"/>
    <w:rsid w:val="00940D31"/>
    <w:rsid w:val="00962215"/>
    <w:rsid w:val="00987FD2"/>
    <w:rsid w:val="009E6CED"/>
    <w:rsid w:val="00A020BD"/>
    <w:rsid w:val="00A24BB8"/>
    <w:rsid w:val="00A30C68"/>
    <w:rsid w:val="00A37304"/>
    <w:rsid w:val="00A66D27"/>
    <w:rsid w:val="00A736A9"/>
    <w:rsid w:val="00A83338"/>
    <w:rsid w:val="00AC4B31"/>
    <w:rsid w:val="00AE060B"/>
    <w:rsid w:val="00AE181F"/>
    <w:rsid w:val="00B10AC4"/>
    <w:rsid w:val="00B37E2B"/>
    <w:rsid w:val="00B567FD"/>
    <w:rsid w:val="00BD7711"/>
    <w:rsid w:val="00BF2CD3"/>
    <w:rsid w:val="00C14A02"/>
    <w:rsid w:val="00C169BC"/>
    <w:rsid w:val="00C37186"/>
    <w:rsid w:val="00CF3EA3"/>
    <w:rsid w:val="00D63980"/>
    <w:rsid w:val="00D6747A"/>
    <w:rsid w:val="00D73743"/>
    <w:rsid w:val="00E07F3D"/>
    <w:rsid w:val="00E22AAA"/>
    <w:rsid w:val="00E30F45"/>
    <w:rsid w:val="00E64369"/>
    <w:rsid w:val="00E67AC0"/>
    <w:rsid w:val="00E93AAB"/>
    <w:rsid w:val="00F515FB"/>
    <w:rsid w:val="00FD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8DC8EE"/>
  <w14:defaultImageDpi w14:val="0"/>
  <w15:docId w15:val="{A5AA32CA-945A-444C-960F-F9FE0D58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F48"/>
    <w:pPr>
      <w:tabs>
        <w:tab w:val="center" w:pos="4252"/>
        <w:tab w:val="right" w:pos="8504"/>
      </w:tabs>
      <w:snapToGrid w:val="0"/>
    </w:pPr>
  </w:style>
  <w:style w:type="character" w:customStyle="1" w:styleId="a4">
    <w:name w:val="ヘッダー (文字)"/>
    <w:basedOn w:val="a0"/>
    <w:link w:val="a3"/>
    <w:uiPriority w:val="99"/>
    <w:locked/>
    <w:rsid w:val="001B0F48"/>
    <w:rPr>
      <w:rFonts w:cs="Times New Roman"/>
    </w:rPr>
  </w:style>
  <w:style w:type="paragraph" w:styleId="a5">
    <w:name w:val="footer"/>
    <w:basedOn w:val="a"/>
    <w:link w:val="a6"/>
    <w:uiPriority w:val="99"/>
    <w:unhideWhenUsed/>
    <w:rsid w:val="001B0F48"/>
    <w:pPr>
      <w:tabs>
        <w:tab w:val="center" w:pos="4252"/>
        <w:tab w:val="right" w:pos="8504"/>
      </w:tabs>
      <w:snapToGrid w:val="0"/>
    </w:pPr>
  </w:style>
  <w:style w:type="character" w:customStyle="1" w:styleId="a6">
    <w:name w:val="フッター (文字)"/>
    <w:basedOn w:val="a0"/>
    <w:link w:val="a5"/>
    <w:uiPriority w:val="99"/>
    <w:locked/>
    <w:rsid w:val="001B0F48"/>
    <w:rPr>
      <w:rFonts w:cs="Times New Roman"/>
    </w:rPr>
  </w:style>
  <w:style w:type="table" w:styleId="a7">
    <w:name w:val="Table Grid"/>
    <w:basedOn w:val="a1"/>
    <w:uiPriority w:val="39"/>
    <w:rsid w:val="007A4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F71B8"/>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3F71B8"/>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BB55-DDA7-42D1-BCBD-9252628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1</Characters>
  <Application>Microsoft Office Word</Application>
  <DocSecurity>0</DocSecurity>
  <Lines>3</Lines>
  <Paragraphs>1</Paragraphs>
  <ScaleCrop>false</ScaleCrop>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06216</dc:creator>
  <cp:keywords/>
  <dc:description/>
  <cp:lastModifiedBy>DAS06216</cp:lastModifiedBy>
  <cp:revision>4</cp:revision>
  <cp:lastPrinted>2022-10-27T02:34:00Z</cp:lastPrinted>
  <dcterms:created xsi:type="dcterms:W3CDTF">2025-08-12T02:49:00Z</dcterms:created>
  <dcterms:modified xsi:type="dcterms:W3CDTF">2026-01-15T02:06:00Z</dcterms:modified>
</cp:coreProperties>
</file>